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52C0B" w14:textId="0EADF6CA" w:rsidR="00752546" w:rsidRDefault="00576F67" w:rsidP="00E87238">
      <w:pPr>
        <w:spacing w:after="0" w:line="240" w:lineRule="auto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中野区</w:t>
      </w:r>
      <w:r w:rsidR="008F40FF">
        <w:rPr>
          <w:rFonts w:ascii="ＭＳ ゴシック" w:eastAsia="ＭＳ ゴシック" w:hAnsi="ＭＳ ゴシック" w:hint="eastAsia"/>
          <w:sz w:val="28"/>
        </w:rPr>
        <w:t>就労支援</w:t>
      </w:r>
      <w:r>
        <w:rPr>
          <w:rFonts w:ascii="ＭＳ ゴシック" w:eastAsia="ＭＳ ゴシック" w:hAnsi="ＭＳ ゴシック" w:hint="eastAsia"/>
          <w:sz w:val="28"/>
        </w:rPr>
        <w:t>員（会計年度任用職員）</w:t>
      </w:r>
    </w:p>
    <w:p w14:paraId="1DBC9C25" w14:textId="0BC7B7E3" w:rsidR="00E87238" w:rsidRPr="00E87238" w:rsidRDefault="00E87238" w:rsidP="00E87238">
      <w:pPr>
        <w:spacing w:after="0" w:line="24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　</w:t>
      </w:r>
      <w:r w:rsidR="00576F67">
        <w:rPr>
          <w:rFonts w:ascii="ＭＳ ゴシック" w:eastAsia="ＭＳ ゴシック" w:hAnsi="ＭＳ ゴシック" w:hint="eastAsia"/>
          <w:sz w:val="28"/>
        </w:rPr>
        <w:t>採用選考申込書</w:t>
      </w:r>
      <w:r w:rsidR="00576F67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hint="eastAsia"/>
          <w:sz w:val="18"/>
        </w:rPr>
        <w:t>令和</w:t>
      </w:r>
      <w:r w:rsidR="00AE10EF">
        <w:rPr>
          <w:rFonts w:hint="eastAsia"/>
          <w:sz w:val="18"/>
        </w:rPr>
        <w:t>８</w:t>
      </w:r>
      <w:r>
        <w:rPr>
          <w:rFonts w:hint="eastAsia"/>
          <w:sz w:val="18"/>
        </w:rPr>
        <w:t>年３月３１日現在</w:t>
      </w:r>
    </w:p>
    <w:p w14:paraId="6128E8BC" w14:textId="13EA1E5A" w:rsidR="00752546" w:rsidRPr="00E87238" w:rsidRDefault="00E87238" w:rsidP="00E87238">
      <w:pPr>
        <w:spacing w:after="0" w:line="240" w:lineRule="auto"/>
        <w:jc w:val="center"/>
        <w:rPr>
          <w:rFonts w:ascii="ＭＳ ゴシック" w:eastAsia="ＭＳ ゴシック" w:hAnsi="ＭＳ ゴシック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6CAD197E" wp14:editId="097A426C">
                <wp:simplePos x="0" y="0"/>
                <wp:positionH relativeFrom="margin">
                  <wp:posOffset>4635500</wp:posOffset>
                </wp:positionH>
                <wp:positionV relativeFrom="paragraph">
                  <wp:posOffset>116840</wp:posOffset>
                </wp:positionV>
                <wp:extent cx="1076325" cy="1400175"/>
                <wp:effectExtent l="0" t="0" r="28575" b="28575"/>
                <wp:wrapNone/>
                <wp:docPr id="102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40BFFDE" w14:textId="77777777" w:rsidR="00752546" w:rsidRDefault="00576F67">
                            <w:pPr>
                              <w:spacing w:line="3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タテ４㎝×ヨコ３㎝の写真の裏面に氏名を記入し、貼付してくださ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w14:anchorId="6CAD19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5pt;margin-top:9.2pt;width:84.75pt;height:110.2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" fillcolor="window" strokeweight="1.25pt">
                <v:stroke dashstyle="3 1"/>
                <v:textbox>
                  <w:txbxContent>
                    <w:p w14:paraId="340BFFDE" w14:textId="77777777" w:rsidR="00752546" w:rsidRDefault="00576F67">
                      <w:pPr>
                        <w:spacing w:line="30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タテ４㎝×ヨコ３㎝の写真の裏面に氏名を記入し、貼付してください</w:t>
                      </w:r>
                      <w:r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</w:t>
      </w:r>
    </w:p>
    <w:p w14:paraId="11D8EE51" w14:textId="7988E5F0" w:rsidR="00E87238" w:rsidRPr="00E87238" w:rsidRDefault="00E87238" w:rsidP="00E87238">
      <w:pPr>
        <w:spacing w:after="0" w:line="240" w:lineRule="auto"/>
        <w:jc w:val="center"/>
        <w:rPr>
          <w:rFonts w:ascii="ＭＳ ゴシック" w:eastAsia="ＭＳ ゴシック" w:hAnsi="ＭＳ ゴシック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012"/>
        <w:gridCol w:w="3018"/>
        <w:gridCol w:w="137"/>
        <w:gridCol w:w="105"/>
        <w:gridCol w:w="1822"/>
        <w:gridCol w:w="366"/>
        <w:gridCol w:w="344"/>
        <w:gridCol w:w="1843"/>
      </w:tblGrid>
      <w:tr w:rsidR="00752546" w14:paraId="259C56DF" w14:textId="77777777">
        <w:trPr>
          <w:gridAfter w:val="3"/>
          <w:wAfter w:w="2553" w:type="dxa"/>
          <w:cantSplit/>
          <w:trHeight w:val="354"/>
        </w:trPr>
        <w:tc>
          <w:tcPr>
            <w:tcW w:w="6803" w:type="dxa"/>
            <w:gridSpan w:val="6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79755720" w14:textId="02E38B05" w:rsidR="00752546" w:rsidRDefault="00576F67" w:rsidP="00E87238">
            <w:pPr>
              <w:spacing w:after="0"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</w:tr>
      <w:tr w:rsidR="00752546" w14:paraId="115AF67C" w14:textId="77777777">
        <w:trPr>
          <w:gridAfter w:val="3"/>
          <w:wAfter w:w="2553" w:type="dxa"/>
          <w:cantSplit/>
          <w:trHeight w:val="341"/>
        </w:trPr>
        <w:tc>
          <w:tcPr>
            <w:tcW w:w="6803" w:type="dxa"/>
            <w:gridSpan w:val="6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BD6061" w14:textId="77777777" w:rsidR="00752546" w:rsidRDefault="00576F67" w:rsidP="00E87238">
            <w:pPr>
              <w:spacing w:after="0" w:line="240" w:lineRule="auto"/>
            </w:pPr>
            <w:r>
              <w:rPr>
                <w:rFonts w:hint="eastAsia"/>
              </w:rPr>
              <w:t>氏　　名</w:t>
            </w:r>
          </w:p>
          <w:p w14:paraId="7127725B" w14:textId="77777777" w:rsidR="00752546" w:rsidRDefault="00752546" w:rsidP="00E87238">
            <w:pPr>
              <w:spacing w:after="0" w:line="240" w:lineRule="auto"/>
            </w:pPr>
          </w:p>
        </w:tc>
      </w:tr>
      <w:tr w:rsidR="00752546" w14:paraId="2E5541A2" w14:textId="77777777">
        <w:trPr>
          <w:gridAfter w:val="3"/>
          <w:wAfter w:w="2553" w:type="dxa"/>
          <w:cantSplit/>
          <w:trHeight w:val="3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9AEBC66" w14:textId="77777777" w:rsidR="00752546" w:rsidRDefault="00576F67" w:rsidP="00E87238">
            <w:pPr>
              <w:spacing w:after="0" w:line="240" w:lineRule="auto"/>
            </w:pPr>
            <w:r>
              <w:rPr>
                <w:rFonts w:hint="eastAsia"/>
              </w:rPr>
              <w:t>生年</w:t>
            </w:r>
          </w:p>
          <w:p w14:paraId="6F7E8E96" w14:textId="77777777" w:rsidR="00752546" w:rsidRDefault="00576F67" w:rsidP="00E87238">
            <w:pPr>
              <w:spacing w:after="0" w:line="240" w:lineRule="auto"/>
            </w:pPr>
            <w:r>
              <w:rPr>
                <w:rFonts w:hint="eastAsia"/>
              </w:rPr>
              <w:t>月日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310228" w14:textId="77777777" w:rsidR="00752546" w:rsidRDefault="00576F67" w:rsidP="00E87238">
            <w:pPr>
              <w:spacing w:after="0" w:line="240" w:lineRule="auto"/>
              <w:ind w:firstLineChars="100" w:firstLine="213"/>
            </w:pPr>
            <w:r>
              <w:rPr>
                <w:rFonts w:hint="eastAsia"/>
                <w:sz w:val="18"/>
              </w:rPr>
              <w:t>昭・平</w:t>
            </w:r>
            <w:r>
              <w:rPr>
                <w:rFonts w:hint="eastAsia"/>
              </w:rPr>
              <w:t xml:space="preserve">　　　　年　　月　　日生</w:t>
            </w:r>
          </w:p>
          <w:p w14:paraId="242CA781" w14:textId="77777777" w:rsidR="00752546" w:rsidRDefault="00576F67" w:rsidP="00E87238">
            <w:pPr>
              <w:spacing w:after="0" w:line="240" w:lineRule="auto"/>
              <w:ind w:firstLineChars="800" w:firstLine="1944"/>
            </w:pPr>
            <w:r>
              <w:rPr>
                <w:rFonts w:hint="eastAsia"/>
              </w:rPr>
              <w:t>（満　　　　歳）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22B3B6" w14:textId="77777777" w:rsidR="00752546" w:rsidRDefault="00576F67" w:rsidP="00E8723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752546" w14:paraId="326402EC" w14:textId="77777777">
        <w:trPr>
          <w:cantSplit/>
          <w:trHeight w:val="328"/>
        </w:trPr>
        <w:tc>
          <w:tcPr>
            <w:tcW w:w="6803" w:type="dxa"/>
            <w:gridSpan w:val="6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</w:tcPr>
          <w:p w14:paraId="17C3A8A3" w14:textId="77777777" w:rsidR="00752546" w:rsidRDefault="00576F67" w:rsidP="00E87238">
            <w:pPr>
              <w:spacing w:after="0"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8294550" w14:textId="50A1A617" w:rsidR="00752546" w:rsidRDefault="00576F67" w:rsidP="00E87238">
            <w:pPr>
              <w:spacing w:after="0" w:line="240" w:lineRule="auto"/>
            </w:pPr>
            <w:r>
              <w:rPr>
                <w:rFonts w:hint="eastAsia"/>
              </w:rPr>
              <w:t>電話(自宅)</w:t>
            </w:r>
          </w:p>
          <w:p w14:paraId="7254EE91" w14:textId="77777777" w:rsidR="00752546" w:rsidRDefault="00752546" w:rsidP="00E87238">
            <w:pPr>
              <w:spacing w:after="0" w:line="240" w:lineRule="auto"/>
            </w:pPr>
          </w:p>
          <w:p w14:paraId="3F512F15" w14:textId="77777777" w:rsidR="00752546" w:rsidRDefault="00752546" w:rsidP="00E87238">
            <w:pPr>
              <w:spacing w:after="0" w:line="240" w:lineRule="auto"/>
            </w:pPr>
          </w:p>
          <w:p w14:paraId="2887FC97" w14:textId="77777777" w:rsidR="00752546" w:rsidRDefault="00576F67" w:rsidP="00E87238">
            <w:pPr>
              <w:spacing w:after="0" w:line="240" w:lineRule="auto"/>
            </w:pPr>
            <w:r>
              <w:rPr>
                <w:rFonts w:hint="eastAsia"/>
              </w:rPr>
              <w:t>電話(携帯)</w:t>
            </w:r>
          </w:p>
          <w:p w14:paraId="03F1FD08" w14:textId="77777777" w:rsidR="00752546" w:rsidRDefault="00752546" w:rsidP="00E87238">
            <w:pPr>
              <w:spacing w:after="0" w:line="240" w:lineRule="auto"/>
            </w:pPr>
          </w:p>
          <w:p w14:paraId="7584DD04" w14:textId="77777777" w:rsidR="00752546" w:rsidRDefault="00752546" w:rsidP="00E87238">
            <w:pPr>
              <w:spacing w:after="0" w:line="240" w:lineRule="auto"/>
            </w:pPr>
          </w:p>
          <w:p w14:paraId="051FDCBD" w14:textId="77777777" w:rsidR="00752546" w:rsidRDefault="00752546" w:rsidP="00E87238">
            <w:pPr>
              <w:spacing w:after="0" w:line="240" w:lineRule="auto"/>
            </w:pPr>
          </w:p>
        </w:tc>
      </w:tr>
      <w:tr w:rsidR="00752546" w14:paraId="39F95E74" w14:textId="77777777">
        <w:trPr>
          <w:cantSplit/>
          <w:trHeight w:val="558"/>
        </w:trPr>
        <w:tc>
          <w:tcPr>
            <w:tcW w:w="6803" w:type="dxa"/>
            <w:gridSpan w:val="6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14:paraId="41D0DD6B" w14:textId="77777777" w:rsidR="00752546" w:rsidRDefault="00576F67" w:rsidP="00E87238">
            <w:pPr>
              <w:spacing w:after="0" w:line="240" w:lineRule="auto"/>
            </w:pPr>
            <w:r>
              <w:rPr>
                <w:rFonts w:hint="eastAsia"/>
              </w:rPr>
              <w:t>現住所　〒</w:t>
            </w:r>
          </w:p>
          <w:p w14:paraId="04CB28DE" w14:textId="77777777" w:rsidR="00752546" w:rsidRDefault="00752546" w:rsidP="00E87238">
            <w:pPr>
              <w:spacing w:after="0" w:line="240" w:lineRule="auto"/>
            </w:pPr>
          </w:p>
          <w:p w14:paraId="00EB7BB5" w14:textId="77777777" w:rsidR="00752546" w:rsidRDefault="00752546" w:rsidP="00E87238">
            <w:pPr>
              <w:spacing w:after="0" w:line="240" w:lineRule="auto"/>
            </w:pPr>
          </w:p>
        </w:tc>
        <w:tc>
          <w:tcPr>
            <w:tcW w:w="2553" w:type="dxa"/>
            <w:gridSpan w:val="3"/>
            <w:vMerge/>
            <w:tcBorders>
              <w:right w:val="single" w:sz="18" w:space="0" w:color="auto"/>
            </w:tcBorders>
          </w:tcPr>
          <w:p w14:paraId="64F584ED" w14:textId="77777777" w:rsidR="00752546" w:rsidRDefault="00752546" w:rsidP="00E87238">
            <w:pPr>
              <w:spacing w:after="0" w:line="240" w:lineRule="auto"/>
            </w:pPr>
          </w:p>
        </w:tc>
      </w:tr>
      <w:tr w:rsidR="00752546" w14:paraId="734F6D05" w14:textId="77777777">
        <w:trPr>
          <w:cantSplit/>
          <w:trHeight w:val="557"/>
        </w:trPr>
        <w:tc>
          <w:tcPr>
            <w:tcW w:w="6803" w:type="dxa"/>
            <w:gridSpan w:val="6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14:paraId="2EA94BBA" w14:textId="77777777" w:rsidR="00752546" w:rsidRDefault="00576F67" w:rsidP="00E87238">
            <w:pPr>
              <w:spacing w:after="0" w:line="240" w:lineRule="auto"/>
            </w:pPr>
            <w:r>
              <w:rPr>
                <w:rFonts w:hint="eastAsia"/>
              </w:rPr>
              <w:t>通勤条件等：</w:t>
            </w:r>
            <w:proofErr w:type="gramStart"/>
            <w:r>
              <w:rPr>
                <w:rFonts w:hint="eastAsia"/>
              </w:rPr>
              <w:t>最寄</w:t>
            </w:r>
            <w:proofErr w:type="gramEnd"/>
            <w:r>
              <w:rPr>
                <w:rFonts w:hint="eastAsia"/>
              </w:rPr>
              <w:t>駅（　　　　　　　　　　　　　　　　）</w:t>
            </w:r>
          </w:p>
          <w:p w14:paraId="2FCAF244" w14:textId="77777777" w:rsidR="00752546" w:rsidRDefault="00576F67" w:rsidP="00E87238">
            <w:pPr>
              <w:spacing w:after="0" w:line="240" w:lineRule="auto"/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z w:val="18"/>
              </w:rPr>
              <w:t>自宅から</w:t>
            </w:r>
            <w:proofErr w:type="gramStart"/>
            <w:r>
              <w:rPr>
                <w:rFonts w:hint="eastAsia"/>
                <w:sz w:val="18"/>
              </w:rPr>
              <w:t>最寄</w:t>
            </w:r>
            <w:proofErr w:type="gramEnd"/>
            <w:r>
              <w:rPr>
                <w:rFonts w:hint="eastAsia"/>
                <w:sz w:val="18"/>
              </w:rPr>
              <w:t>駅まで</w:t>
            </w:r>
            <w:r>
              <w:rPr>
                <w:rFonts w:hint="eastAsia"/>
              </w:rPr>
              <w:t xml:space="preserve">　徒歩・バス・その他　　　分</w:t>
            </w:r>
          </w:p>
          <w:p w14:paraId="17BCF06D" w14:textId="77777777" w:rsidR="00752546" w:rsidRDefault="00576F67" w:rsidP="00E87238">
            <w:pPr>
              <w:spacing w:after="0" w:line="240" w:lineRule="auto"/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z w:val="18"/>
              </w:rPr>
              <w:t>中野駅までの所要時間(片道)</w:t>
            </w:r>
            <w:r>
              <w:rPr>
                <w:rFonts w:hint="eastAsia"/>
              </w:rPr>
              <w:t xml:space="preserve">　　　時間　　　分</w:t>
            </w:r>
          </w:p>
        </w:tc>
        <w:tc>
          <w:tcPr>
            <w:tcW w:w="2553" w:type="dxa"/>
            <w:gridSpan w:val="3"/>
            <w:vMerge/>
            <w:tcBorders>
              <w:right w:val="single" w:sz="18" w:space="0" w:color="auto"/>
            </w:tcBorders>
          </w:tcPr>
          <w:p w14:paraId="46603148" w14:textId="77777777" w:rsidR="00752546" w:rsidRDefault="00752546" w:rsidP="00E87238">
            <w:pPr>
              <w:spacing w:after="0" w:line="240" w:lineRule="auto"/>
            </w:pPr>
          </w:p>
        </w:tc>
      </w:tr>
      <w:tr w:rsidR="00752546" w14:paraId="0E64EDB5" w14:textId="77777777">
        <w:trPr>
          <w:cantSplit/>
          <w:trHeight w:val="302"/>
        </w:trPr>
        <w:tc>
          <w:tcPr>
            <w:tcW w:w="1721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49165F2A" w14:textId="77777777" w:rsidR="00752546" w:rsidRDefault="00576F67" w:rsidP="00E8723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635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7A4D9BF5" w14:textId="77777777" w:rsidR="00752546" w:rsidRDefault="00752546" w:rsidP="00E87238">
            <w:pPr>
              <w:spacing w:after="0" w:line="240" w:lineRule="auto"/>
              <w:jc w:val="center"/>
            </w:pPr>
          </w:p>
        </w:tc>
      </w:tr>
      <w:tr w:rsidR="00752546" w14:paraId="67FA994E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94"/>
        </w:trPr>
        <w:tc>
          <w:tcPr>
            <w:tcW w:w="1721" w:type="dxa"/>
            <w:gridSpan w:val="2"/>
            <w:tcBorders>
              <w:left w:val="single" w:sz="18" w:space="0" w:color="auto"/>
            </w:tcBorders>
            <w:vAlign w:val="center"/>
          </w:tcPr>
          <w:p w14:paraId="50FFFB37" w14:textId="77777777" w:rsidR="00752546" w:rsidRDefault="00576F67" w:rsidP="00E87238">
            <w:pPr>
              <w:spacing w:after="0" w:line="240" w:lineRule="auto"/>
              <w:ind w:firstLineChars="50" w:firstLine="121"/>
            </w:pPr>
            <w:r>
              <w:rPr>
                <w:rFonts w:hint="eastAsia"/>
              </w:rPr>
              <w:t>資格、免許、</w:t>
            </w:r>
          </w:p>
          <w:p w14:paraId="07554B3E" w14:textId="77777777" w:rsidR="00752546" w:rsidRDefault="00576F67" w:rsidP="00E87238">
            <w:pPr>
              <w:spacing w:after="0" w:line="240" w:lineRule="auto"/>
              <w:ind w:firstLineChars="50" w:firstLine="121"/>
              <w:rPr>
                <w:sz w:val="18"/>
              </w:rPr>
            </w:pPr>
            <w:r>
              <w:rPr>
                <w:rFonts w:hint="eastAsia"/>
              </w:rPr>
              <w:t>技能等</w:t>
            </w:r>
          </w:p>
        </w:tc>
        <w:tc>
          <w:tcPr>
            <w:tcW w:w="7635" w:type="dxa"/>
            <w:gridSpan w:val="7"/>
            <w:tcBorders>
              <w:right w:val="single" w:sz="18" w:space="0" w:color="auto"/>
            </w:tcBorders>
          </w:tcPr>
          <w:p w14:paraId="6E345054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</w:tc>
      </w:tr>
      <w:tr w:rsidR="00752546" w14:paraId="2D93DBDE" w14:textId="77777777" w:rsidTr="00792A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72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13D829AB" w14:textId="77777777" w:rsidR="00752546" w:rsidRDefault="00576F67" w:rsidP="00E8723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3260" w:type="dxa"/>
            <w:gridSpan w:val="3"/>
          </w:tcPr>
          <w:p w14:paraId="66C340E9" w14:textId="77777777" w:rsidR="00752546" w:rsidRDefault="00576F67" w:rsidP="00E8723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校名・学部学科名</w:t>
            </w:r>
          </w:p>
        </w:tc>
        <w:tc>
          <w:tcPr>
            <w:tcW w:w="4375" w:type="dxa"/>
            <w:gridSpan w:val="4"/>
            <w:tcBorders>
              <w:right w:val="single" w:sz="18" w:space="0" w:color="auto"/>
            </w:tcBorders>
          </w:tcPr>
          <w:p w14:paraId="6B9E28E5" w14:textId="77777777" w:rsidR="00752546" w:rsidRDefault="00576F67" w:rsidP="00E8723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学期間</w:t>
            </w:r>
          </w:p>
        </w:tc>
      </w:tr>
      <w:tr w:rsidR="00752546" w14:paraId="0B0B1836" w14:textId="77777777" w:rsidTr="00792A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721" w:type="dxa"/>
            <w:gridSpan w:val="2"/>
            <w:vMerge/>
            <w:tcBorders>
              <w:left w:val="single" w:sz="18" w:space="0" w:color="auto"/>
            </w:tcBorders>
          </w:tcPr>
          <w:p w14:paraId="1C66A519" w14:textId="77777777" w:rsidR="00752546" w:rsidRDefault="00752546" w:rsidP="00E87238">
            <w:pPr>
              <w:spacing w:after="0" w:line="240" w:lineRule="auto"/>
              <w:jc w:val="center"/>
            </w:pPr>
          </w:p>
        </w:tc>
        <w:tc>
          <w:tcPr>
            <w:tcW w:w="3260" w:type="dxa"/>
            <w:gridSpan w:val="3"/>
            <w:vMerge w:val="restart"/>
          </w:tcPr>
          <w:p w14:paraId="28D87491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</w:tc>
        <w:tc>
          <w:tcPr>
            <w:tcW w:w="2532" w:type="dxa"/>
            <w:gridSpan w:val="3"/>
            <w:vAlign w:val="center"/>
          </w:tcPr>
          <w:p w14:paraId="12FCB944" w14:textId="5935135F" w:rsidR="00752546" w:rsidRDefault="00576F67" w:rsidP="00792AD1">
            <w:pPr>
              <w:spacing w:after="0"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昭・平</w:t>
            </w:r>
            <w:r w:rsidR="00792AD1">
              <w:rPr>
                <w:rFonts w:hint="eastAsia"/>
                <w:sz w:val="18"/>
              </w:rPr>
              <w:t>・令</w:t>
            </w:r>
            <w:r>
              <w:rPr>
                <w:rFonts w:hint="eastAsia"/>
                <w:sz w:val="18"/>
              </w:rPr>
              <w:t xml:space="preserve">　年　月から</w:t>
            </w:r>
          </w:p>
        </w:tc>
        <w:tc>
          <w:tcPr>
            <w:tcW w:w="1843" w:type="dxa"/>
            <w:vMerge w:val="restart"/>
            <w:tcBorders>
              <w:right w:val="single" w:sz="18" w:space="0" w:color="auto"/>
            </w:tcBorders>
            <w:vAlign w:val="center"/>
          </w:tcPr>
          <w:p w14:paraId="045C3056" w14:textId="77777777" w:rsidR="00752546" w:rsidRDefault="00576F67" w:rsidP="00E8723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卒業・中退</w:t>
            </w:r>
          </w:p>
          <w:p w14:paraId="5FB7036B" w14:textId="77777777" w:rsidR="00752546" w:rsidRDefault="00576F67" w:rsidP="00E8723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卒業見込</w:t>
            </w:r>
          </w:p>
        </w:tc>
      </w:tr>
      <w:tr w:rsidR="00752546" w14:paraId="302F296B" w14:textId="77777777" w:rsidTr="00792A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21" w:type="dxa"/>
            <w:gridSpan w:val="2"/>
            <w:vMerge/>
            <w:tcBorders>
              <w:left w:val="single" w:sz="18" w:space="0" w:color="auto"/>
            </w:tcBorders>
          </w:tcPr>
          <w:p w14:paraId="43AC7827" w14:textId="77777777" w:rsidR="00752546" w:rsidRDefault="00752546" w:rsidP="00E87238">
            <w:pPr>
              <w:spacing w:after="0" w:line="240" w:lineRule="auto"/>
              <w:jc w:val="center"/>
            </w:pPr>
          </w:p>
        </w:tc>
        <w:tc>
          <w:tcPr>
            <w:tcW w:w="3260" w:type="dxa"/>
            <w:gridSpan w:val="3"/>
            <w:vMerge/>
          </w:tcPr>
          <w:p w14:paraId="4A8A5446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</w:tc>
        <w:tc>
          <w:tcPr>
            <w:tcW w:w="2532" w:type="dxa"/>
            <w:gridSpan w:val="3"/>
            <w:vAlign w:val="center"/>
          </w:tcPr>
          <w:p w14:paraId="37CFCEAE" w14:textId="02455484" w:rsidR="00752546" w:rsidRDefault="00576F67" w:rsidP="00792AD1">
            <w:pPr>
              <w:spacing w:after="0"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昭・平</w:t>
            </w:r>
            <w:r w:rsidR="00792AD1">
              <w:rPr>
                <w:rFonts w:hint="eastAsia"/>
                <w:sz w:val="18"/>
              </w:rPr>
              <w:t>・令</w:t>
            </w:r>
            <w:r>
              <w:rPr>
                <w:rFonts w:hint="eastAsia"/>
                <w:sz w:val="18"/>
              </w:rPr>
              <w:t xml:space="preserve">　年　月</w:t>
            </w:r>
            <w:r w:rsidR="00792AD1">
              <w:rPr>
                <w:rFonts w:hint="eastAsia"/>
                <w:sz w:val="18"/>
              </w:rPr>
              <w:t>まで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</w:tcPr>
          <w:p w14:paraId="3A38CD77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</w:tc>
      </w:tr>
      <w:tr w:rsidR="00752546" w14:paraId="5E58E890" w14:textId="77777777">
        <w:trPr>
          <w:trHeight w:val="370"/>
        </w:trPr>
        <w:tc>
          <w:tcPr>
            <w:tcW w:w="172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1C54C9E3" w14:textId="77777777" w:rsidR="00752546" w:rsidRDefault="00576F67" w:rsidP="00E8723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職　歴※</w:t>
            </w:r>
          </w:p>
          <w:p w14:paraId="7BD1BF09" w14:textId="77777777" w:rsidR="00752546" w:rsidRDefault="00752546" w:rsidP="00E87238">
            <w:pPr>
              <w:spacing w:after="0" w:line="240" w:lineRule="auto"/>
              <w:jc w:val="center"/>
            </w:pPr>
          </w:p>
        </w:tc>
        <w:tc>
          <w:tcPr>
            <w:tcW w:w="3018" w:type="dxa"/>
          </w:tcPr>
          <w:p w14:paraId="389AB79A" w14:textId="77777777" w:rsidR="00752546" w:rsidRDefault="00576F67" w:rsidP="00E8723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2430" w:type="dxa"/>
            <w:gridSpan w:val="4"/>
          </w:tcPr>
          <w:p w14:paraId="22826830" w14:textId="77777777" w:rsidR="00752546" w:rsidRDefault="00576F67" w:rsidP="00E8723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2187" w:type="dxa"/>
            <w:gridSpan w:val="2"/>
            <w:tcBorders>
              <w:right w:val="single" w:sz="18" w:space="0" w:color="auto"/>
            </w:tcBorders>
          </w:tcPr>
          <w:p w14:paraId="7FE3B9B9" w14:textId="77777777" w:rsidR="00752546" w:rsidRDefault="00576F67" w:rsidP="00E8723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職務内容</w:t>
            </w:r>
          </w:p>
        </w:tc>
      </w:tr>
      <w:tr w:rsidR="00752546" w14:paraId="74D86E5C" w14:textId="77777777">
        <w:trPr>
          <w:trHeight w:val="795"/>
        </w:trPr>
        <w:tc>
          <w:tcPr>
            <w:tcW w:w="1721" w:type="dxa"/>
            <w:gridSpan w:val="2"/>
            <w:vMerge/>
            <w:tcBorders>
              <w:left w:val="single" w:sz="18" w:space="0" w:color="auto"/>
            </w:tcBorders>
          </w:tcPr>
          <w:p w14:paraId="13DECDFB" w14:textId="77777777" w:rsidR="00752546" w:rsidRDefault="00752546" w:rsidP="00E87238">
            <w:pPr>
              <w:spacing w:after="0" w:line="240" w:lineRule="auto"/>
              <w:jc w:val="left"/>
            </w:pPr>
          </w:p>
        </w:tc>
        <w:tc>
          <w:tcPr>
            <w:tcW w:w="3018" w:type="dxa"/>
          </w:tcPr>
          <w:p w14:paraId="6590DEB6" w14:textId="77777777" w:rsidR="00752546" w:rsidRDefault="00576F67" w:rsidP="00E87238">
            <w:pPr>
              <w:spacing w:after="0" w:line="240" w:lineRule="auto"/>
              <w:jc w:val="left"/>
            </w:pPr>
            <w:r>
              <w:rPr>
                <w:rFonts w:hint="eastAsia"/>
              </w:rPr>
              <w:t>昭・平・令　年　月から</w:t>
            </w:r>
          </w:p>
          <w:p w14:paraId="01BCE5BB" w14:textId="77777777" w:rsidR="00752546" w:rsidRDefault="00576F67" w:rsidP="00E87238">
            <w:pPr>
              <w:spacing w:after="0" w:line="240" w:lineRule="auto"/>
              <w:jc w:val="left"/>
            </w:pPr>
            <w:r>
              <w:rPr>
                <w:rFonts w:hint="eastAsia"/>
              </w:rPr>
              <w:t>昭・平・令　年　月まで</w:t>
            </w:r>
          </w:p>
        </w:tc>
        <w:tc>
          <w:tcPr>
            <w:tcW w:w="2430" w:type="dxa"/>
            <w:gridSpan w:val="4"/>
          </w:tcPr>
          <w:p w14:paraId="46C5E2D7" w14:textId="77777777" w:rsidR="00752546" w:rsidRDefault="00752546" w:rsidP="00E87238">
            <w:pPr>
              <w:spacing w:after="0" w:line="240" w:lineRule="auto"/>
            </w:pPr>
          </w:p>
        </w:tc>
        <w:tc>
          <w:tcPr>
            <w:tcW w:w="2187" w:type="dxa"/>
            <w:gridSpan w:val="2"/>
            <w:tcBorders>
              <w:right w:val="single" w:sz="18" w:space="0" w:color="auto"/>
            </w:tcBorders>
          </w:tcPr>
          <w:p w14:paraId="309C3CE2" w14:textId="77777777" w:rsidR="00752546" w:rsidRDefault="00752546" w:rsidP="00E87238">
            <w:pPr>
              <w:spacing w:after="0" w:line="240" w:lineRule="auto"/>
            </w:pPr>
          </w:p>
        </w:tc>
      </w:tr>
      <w:tr w:rsidR="00752546" w14:paraId="2E4A3D09" w14:textId="77777777">
        <w:trPr>
          <w:trHeight w:val="795"/>
        </w:trPr>
        <w:tc>
          <w:tcPr>
            <w:tcW w:w="1721" w:type="dxa"/>
            <w:gridSpan w:val="2"/>
            <w:vMerge/>
            <w:tcBorders>
              <w:left w:val="single" w:sz="18" w:space="0" w:color="auto"/>
            </w:tcBorders>
          </w:tcPr>
          <w:p w14:paraId="2E0EAB78" w14:textId="77777777" w:rsidR="00752546" w:rsidRDefault="00752546" w:rsidP="00E87238">
            <w:pPr>
              <w:spacing w:after="0" w:line="240" w:lineRule="auto"/>
              <w:jc w:val="left"/>
            </w:pPr>
          </w:p>
        </w:tc>
        <w:tc>
          <w:tcPr>
            <w:tcW w:w="3018" w:type="dxa"/>
          </w:tcPr>
          <w:p w14:paraId="03D4F1BD" w14:textId="77777777" w:rsidR="00752546" w:rsidRDefault="00576F67" w:rsidP="00E87238">
            <w:pPr>
              <w:spacing w:after="0" w:line="240" w:lineRule="auto"/>
              <w:jc w:val="left"/>
            </w:pPr>
            <w:r>
              <w:rPr>
                <w:rFonts w:hint="eastAsia"/>
              </w:rPr>
              <w:t>昭・平・令　年　月から</w:t>
            </w:r>
          </w:p>
          <w:p w14:paraId="1B4A9CA8" w14:textId="77777777" w:rsidR="00752546" w:rsidRDefault="00576F67" w:rsidP="00E87238">
            <w:pPr>
              <w:spacing w:after="0" w:line="240" w:lineRule="auto"/>
              <w:jc w:val="left"/>
            </w:pPr>
            <w:r>
              <w:rPr>
                <w:rFonts w:hint="eastAsia"/>
              </w:rPr>
              <w:t>昭・平・令　年　月まで</w:t>
            </w:r>
          </w:p>
        </w:tc>
        <w:tc>
          <w:tcPr>
            <w:tcW w:w="2430" w:type="dxa"/>
            <w:gridSpan w:val="4"/>
          </w:tcPr>
          <w:p w14:paraId="186886F7" w14:textId="77777777" w:rsidR="00752546" w:rsidRDefault="00752546" w:rsidP="00E87238">
            <w:pPr>
              <w:spacing w:after="0" w:line="240" w:lineRule="auto"/>
            </w:pPr>
          </w:p>
        </w:tc>
        <w:tc>
          <w:tcPr>
            <w:tcW w:w="2187" w:type="dxa"/>
            <w:gridSpan w:val="2"/>
            <w:tcBorders>
              <w:right w:val="single" w:sz="18" w:space="0" w:color="auto"/>
            </w:tcBorders>
          </w:tcPr>
          <w:p w14:paraId="7D0E7277" w14:textId="77777777" w:rsidR="00752546" w:rsidRDefault="00752546" w:rsidP="00E87238">
            <w:pPr>
              <w:spacing w:after="0" w:line="240" w:lineRule="auto"/>
            </w:pPr>
          </w:p>
        </w:tc>
      </w:tr>
      <w:tr w:rsidR="00752546" w14:paraId="7F18CA6F" w14:textId="77777777">
        <w:trPr>
          <w:trHeight w:val="720"/>
        </w:trPr>
        <w:tc>
          <w:tcPr>
            <w:tcW w:w="1721" w:type="dxa"/>
            <w:gridSpan w:val="2"/>
            <w:vMerge/>
            <w:tcBorders>
              <w:left w:val="single" w:sz="18" w:space="0" w:color="auto"/>
            </w:tcBorders>
          </w:tcPr>
          <w:p w14:paraId="71145B35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14:paraId="34FBF166" w14:textId="77777777" w:rsidR="00752546" w:rsidRDefault="00576F67" w:rsidP="00E87238">
            <w:pPr>
              <w:spacing w:after="0" w:line="240" w:lineRule="auto"/>
              <w:jc w:val="left"/>
            </w:pPr>
            <w:r>
              <w:rPr>
                <w:rFonts w:hint="eastAsia"/>
              </w:rPr>
              <w:t>昭・平・令　年　月から</w:t>
            </w:r>
          </w:p>
          <w:p w14:paraId="40689452" w14:textId="77777777" w:rsidR="00752546" w:rsidRDefault="00576F67" w:rsidP="00E87238">
            <w:pPr>
              <w:spacing w:after="0" w:line="240" w:lineRule="auto"/>
              <w:jc w:val="left"/>
            </w:pPr>
            <w:r>
              <w:rPr>
                <w:rFonts w:hint="eastAsia"/>
              </w:rPr>
              <w:t>昭・平・令　年　月まで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0EE575" w14:textId="77777777" w:rsidR="00752546" w:rsidRDefault="00752546" w:rsidP="00E87238">
            <w:pPr>
              <w:widowControl/>
              <w:spacing w:after="0" w:line="240" w:lineRule="auto"/>
              <w:jc w:val="left"/>
              <w:rPr>
                <w:sz w:val="18"/>
              </w:rPr>
            </w:pPr>
          </w:p>
          <w:p w14:paraId="618580E9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</w:tc>
        <w:tc>
          <w:tcPr>
            <w:tcW w:w="218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59AF4874" w14:textId="77777777" w:rsidR="00752546" w:rsidRDefault="00752546" w:rsidP="00E87238">
            <w:pPr>
              <w:widowControl/>
              <w:spacing w:after="0" w:line="240" w:lineRule="auto"/>
              <w:jc w:val="left"/>
              <w:rPr>
                <w:sz w:val="18"/>
              </w:rPr>
            </w:pPr>
          </w:p>
          <w:p w14:paraId="347B73DE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</w:tc>
      </w:tr>
      <w:tr w:rsidR="00752546" w14:paraId="32448615" w14:textId="77777777">
        <w:trPr>
          <w:trHeight w:val="811"/>
        </w:trPr>
        <w:tc>
          <w:tcPr>
            <w:tcW w:w="1721" w:type="dxa"/>
            <w:gridSpan w:val="2"/>
            <w:vMerge/>
            <w:tcBorders>
              <w:left w:val="single" w:sz="18" w:space="0" w:color="auto"/>
            </w:tcBorders>
          </w:tcPr>
          <w:p w14:paraId="751B0CC4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14:paraId="29C5B291" w14:textId="77777777" w:rsidR="00752546" w:rsidRDefault="00576F67" w:rsidP="00E87238">
            <w:pPr>
              <w:spacing w:after="0" w:line="240" w:lineRule="auto"/>
              <w:jc w:val="left"/>
            </w:pPr>
            <w:r>
              <w:rPr>
                <w:rFonts w:hint="eastAsia"/>
              </w:rPr>
              <w:t>昭・平・令　年　月から</w:t>
            </w:r>
          </w:p>
          <w:p w14:paraId="206025CA" w14:textId="77777777" w:rsidR="00752546" w:rsidRDefault="00576F67" w:rsidP="00E87238">
            <w:pPr>
              <w:spacing w:after="0" w:line="240" w:lineRule="auto"/>
              <w:jc w:val="left"/>
            </w:pPr>
            <w:r>
              <w:rPr>
                <w:rFonts w:hint="eastAsia"/>
              </w:rPr>
              <w:t>昭・平・令　年　月まで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968A4E" w14:textId="77777777" w:rsidR="00752546" w:rsidRDefault="00752546" w:rsidP="00E87238">
            <w:pPr>
              <w:widowControl/>
              <w:spacing w:after="0" w:line="240" w:lineRule="auto"/>
              <w:jc w:val="left"/>
              <w:rPr>
                <w:sz w:val="18"/>
              </w:rPr>
            </w:pPr>
          </w:p>
          <w:p w14:paraId="61449698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</w:tc>
        <w:tc>
          <w:tcPr>
            <w:tcW w:w="218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1F523145" w14:textId="77777777" w:rsidR="00752546" w:rsidRDefault="00752546" w:rsidP="00E87238">
            <w:pPr>
              <w:widowControl/>
              <w:spacing w:after="0" w:line="240" w:lineRule="auto"/>
              <w:jc w:val="left"/>
              <w:rPr>
                <w:sz w:val="18"/>
              </w:rPr>
            </w:pPr>
          </w:p>
          <w:p w14:paraId="2F38D4B2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</w:tc>
      </w:tr>
      <w:tr w:rsidR="00752546" w14:paraId="0878813A" w14:textId="77777777">
        <w:trPr>
          <w:trHeight w:val="585"/>
        </w:trPr>
        <w:tc>
          <w:tcPr>
            <w:tcW w:w="172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9D8B02B" w14:textId="77777777" w:rsidR="00752546" w:rsidRDefault="00752546" w:rsidP="00E87238">
            <w:pPr>
              <w:spacing w:after="0" w:line="240" w:lineRule="auto"/>
            </w:pPr>
          </w:p>
        </w:tc>
        <w:tc>
          <w:tcPr>
            <w:tcW w:w="3018" w:type="dxa"/>
            <w:tcBorders>
              <w:bottom w:val="single" w:sz="18" w:space="0" w:color="auto"/>
              <w:right w:val="single" w:sz="4" w:space="0" w:color="auto"/>
            </w:tcBorders>
          </w:tcPr>
          <w:p w14:paraId="58EB219C" w14:textId="77777777" w:rsidR="00752546" w:rsidRDefault="00576F67" w:rsidP="00E87238">
            <w:pPr>
              <w:spacing w:after="0" w:line="240" w:lineRule="auto"/>
              <w:jc w:val="left"/>
            </w:pPr>
            <w:r>
              <w:rPr>
                <w:rFonts w:hint="eastAsia"/>
              </w:rPr>
              <w:t>昭・平・令　年　月から</w:t>
            </w:r>
          </w:p>
          <w:p w14:paraId="4F753C28" w14:textId="77777777" w:rsidR="00752546" w:rsidRDefault="00576F67" w:rsidP="00E87238">
            <w:pPr>
              <w:spacing w:after="0" w:line="240" w:lineRule="auto"/>
              <w:jc w:val="left"/>
            </w:pPr>
            <w:r>
              <w:rPr>
                <w:rFonts w:hint="eastAsia"/>
              </w:rPr>
              <w:t>昭・平・令　年　月まで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91A63E" w14:textId="77777777" w:rsidR="00752546" w:rsidRDefault="00752546" w:rsidP="00E87238">
            <w:pPr>
              <w:widowControl/>
              <w:spacing w:after="0" w:line="240" w:lineRule="auto"/>
              <w:jc w:val="left"/>
              <w:rPr>
                <w:sz w:val="18"/>
              </w:rPr>
            </w:pPr>
          </w:p>
          <w:p w14:paraId="71A37EF3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</w:tc>
        <w:tc>
          <w:tcPr>
            <w:tcW w:w="218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84A15BB" w14:textId="77777777" w:rsidR="00752546" w:rsidRDefault="00752546" w:rsidP="00E87238">
            <w:pPr>
              <w:widowControl/>
              <w:spacing w:after="0" w:line="240" w:lineRule="auto"/>
              <w:jc w:val="left"/>
              <w:rPr>
                <w:sz w:val="18"/>
              </w:rPr>
            </w:pPr>
          </w:p>
          <w:p w14:paraId="3D307EAD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</w:tc>
      </w:tr>
    </w:tbl>
    <w:p w14:paraId="12024166" w14:textId="77777777" w:rsidR="00752546" w:rsidRDefault="00576F67" w:rsidP="00E87238">
      <w:pPr>
        <w:spacing w:after="0" w:line="240" w:lineRule="auto"/>
        <w:jc w:val="left"/>
        <w:rPr>
          <w:sz w:val="18"/>
        </w:rPr>
      </w:pPr>
      <w:r>
        <w:rPr>
          <w:rFonts w:hint="eastAsia"/>
          <w:sz w:val="18"/>
        </w:rPr>
        <w:t>※</w:t>
      </w:r>
      <w:r>
        <w:rPr>
          <w:rFonts w:hint="eastAsia"/>
        </w:rPr>
        <w:t>新しい職歴を上から順に記入してください。なお職務内容に関連する職歴を優先して記入してください。</w:t>
      </w:r>
    </w:p>
    <w:p w14:paraId="7B93A9C9" w14:textId="77777777" w:rsidR="00752546" w:rsidRDefault="00576F67" w:rsidP="00E87238">
      <w:pPr>
        <w:spacing w:after="0" w:line="240" w:lineRule="auto"/>
        <w:jc w:val="right"/>
        <w:rPr>
          <w:b/>
          <w:sz w:val="18"/>
        </w:rPr>
      </w:pPr>
      <w:r>
        <w:rPr>
          <w:rFonts w:hint="eastAsia"/>
          <w:b/>
          <w:sz w:val="18"/>
        </w:rPr>
        <w:t>（裏面あり）</w:t>
      </w:r>
    </w:p>
    <w:p w14:paraId="6AE58C03" w14:textId="77777777" w:rsidR="00752546" w:rsidRDefault="00752546" w:rsidP="00E87238">
      <w:pPr>
        <w:spacing w:after="0" w:line="240" w:lineRule="auto"/>
        <w:jc w:val="left"/>
        <w:rPr>
          <w:sz w:val="18"/>
        </w:rPr>
      </w:pPr>
    </w:p>
    <w:tbl>
      <w:tblPr>
        <w:tblStyle w:val="aa"/>
        <w:tblW w:w="9268" w:type="dxa"/>
        <w:tblLayout w:type="fixed"/>
        <w:tblLook w:val="04A0" w:firstRow="1" w:lastRow="0" w:firstColumn="1" w:lastColumn="0" w:noHBand="0" w:noVBand="1"/>
      </w:tblPr>
      <w:tblGrid>
        <w:gridCol w:w="9268"/>
      </w:tblGrid>
      <w:tr w:rsidR="00752546" w14:paraId="46CC5734" w14:textId="77777777">
        <w:trPr>
          <w:trHeight w:val="725"/>
        </w:trPr>
        <w:tc>
          <w:tcPr>
            <w:tcW w:w="9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394302" w14:textId="77777777" w:rsidR="00752546" w:rsidRDefault="00576F67" w:rsidP="00E87238">
            <w:pPr>
              <w:spacing w:after="0" w:line="240" w:lineRule="auto"/>
              <w:rPr>
                <w:sz w:val="18"/>
              </w:rPr>
            </w:pPr>
            <w:r>
              <w:rPr>
                <w:rFonts w:hint="eastAsia"/>
                <w:sz w:val="24"/>
              </w:rPr>
              <w:t>志望理由をご記入ください。</w:t>
            </w:r>
          </w:p>
        </w:tc>
      </w:tr>
      <w:tr w:rsidR="00752546" w14:paraId="4F80B816" w14:textId="77777777">
        <w:trPr>
          <w:trHeight w:val="4526"/>
        </w:trPr>
        <w:tc>
          <w:tcPr>
            <w:tcW w:w="9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A3791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  <w:p w14:paraId="5C727FB4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  <w:p w14:paraId="2F9A07EA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  <w:p w14:paraId="432E6896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  <w:p w14:paraId="666F0E64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  <w:p w14:paraId="4D88129B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  <w:p w14:paraId="783E9CF2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  <w:p w14:paraId="1517EB8C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  <w:p w14:paraId="51B4289C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  <w:p w14:paraId="0786BED8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  <w:p w14:paraId="57541399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</w:tc>
      </w:tr>
      <w:tr w:rsidR="00752546" w14:paraId="12B29792" w14:textId="77777777">
        <w:trPr>
          <w:trHeight w:val="784"/>
        </w:trPr>
        <w:tc>
          <w:tcPr>
            <w:tcW w:w="9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23063A" w14:textId="0D81C1AF" w:rsidR="00752546" w:rsidRDefault="00761F75" w:rsidP="00E87238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rFonts w:hint="eastAsia"/>
                <w:sz w:val="24"/>
              </w:rPr>
              <w:t>就労支援員</w:t>
            </w:r>
            <w:r w:rsidR="00576F67">
              <w:rPr>
                <w:rFonts w:hint="eastAsia"/>
                <w:sz w:val="24"/>
              </w:rPr>
              <w:t>として心がけていきたいと考えることをご記入ください。</w:t>
            </w:r>
          </w:p>
        </w:tc>
      </w:tr>
      <w:tr w:rsidR="00752546" w14:paraId="3FCC7E5B" w14:textId="77777777">
        <w:trPr>
          <w:trHeight w:val="5147"/>
        </w:trPr>
        <w:tc>
          <w:tcPr>
            <w:tcW w:w="9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6D6DDD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  <w:p w14:paraId="491CAF78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  <w:p w14:paraId="6C8475EB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  <w:p w14:paraId="30ACA4B8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  <w:p w14:paraId="6A37F37E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  <w:p w14:paraId="7F852201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  <w:p w14:paraId="31767C85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  <w:p w14:paraId="2993D368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  <w:p w14:paraId="27221580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  <w:p w14:paraId="619F855F" w14:textId="77777777" w:rsidR="00752546" w:rsidRDefault="00752546" w:rsidP="00E87238">
            <w:pPr>
              <w:spacing w:after="0" w:line="240" w:lineRule="auto"/>
              <w:jc w:val="left"/>
              <w:rPr>
                <w:sz w:val="18"/>
              </w:rPr>
            </w:pPr>
          </w:p>
        </w:tc>
      </w:tr>
    </w:tbl>
    <w:p w14:paraId="231831AB" w14:textId="77777777" w:rsidR="00752546" w:rsidRDefault="00752546" w:rsidP="00E87238">
      <w:pPr>
        <w:spacing w:after="0" w:line="240" w:lineRule="auto"/>
        <w:jc w:val="left"/>
        <w:rPr>
          <w:sz w:val="18"/>
        </w:rPr>
      </w:pPr>
    </w:p>
    <w:p w14:paraId="723620F8" w14:textId="77777777" w:rsidR="00752546" w:rsidRDefault="00576F67" w:rsidP="00E87238">
      <w:pPr>
        <w:spacing w:after="0" w:line="240" w:lineRule="auto"/>
        <w:jc w:val="left"/>
        <w:rPr>
          <w:sz w:val="18"/>
        </w:rPr>
      </w:pPr>
      <w:r>
        <w:rPr>
          <w:rFonts w:hint="eastAsia"/>
          <w:sz w:val="18"/>
        </w:rPr>
        <w:t>記入上の注意</w:t>
      </w:r>
    </w:p>
    <w:p w14:paraId="219BBE9C" w14:textId="77777777" w:rsidR="00752546" w:rsidRDefault="00576F67" w:rsidP="00E87238">
      <w:pPr>
        <w:spacing w:after="0" w:line="240" w:lineRule="auto"/>
        <w:jc w:val="left"/>
        <w:rPr>
          <w:sz w:val="18"/>
        </w:rPr>
      </w:pPr>
      <w:r>
        <w:rPr>
          <w:rFonts w:hint="eastAsia"/>
          <w:sz w:val="18"/>
        </w:rPr>
        <w:t xml:space="preserve">　１　手書きの場合は、黒ボールペンで記入してください。</w:t>
      </w:r>
    </w:p>
    <w:p w14:paraId="6EEC2B87" w14:textId="77777777" w:rsidR="00752546" w:rsidRDefault="00576F67" w:rsidP="00E87238">
      <w:pPr>
        <w:spacing w:after="0" w:line="240" w:lineRule="auto"/>
        <w:jc w:val="left"/>
        <w:rPr>
          <w:sz w:val="18"/>
        </w:rPr>
      </w:pPr>
      <w:r>
        <w:rPr>
          <w:rFonts w:hint="eastAsia"/>
          <w:sz w:val="18"/>
        </w:rPr>
        <w:t xml:space="preserve">　２　数字はアラビア文字で、文字はくずさず正確に記入してください。</w:t>
      </w:r>
    </w:p>
    <w:p w14:paraId="754ED778" w14:textId="77777777" w:rsidR="00752546" w:rsidRDefault="00576F67" w:rsidP="00E87238">
      <w:pPr>
        <w:spacing w:after="0" w:line="240" w:lineRule="auto"/>
        <w:ind w:left="426" w:hangingChars="200" w:hanging="426"/>
        <w:jc w:val="left"/>
        <w:rPr>
          <w:sz w:val="18"/>
        </w:rPr>
      </w:pPr>
      <w:r>
        <w:rPr>
          <w:rFonts w:hint="eastAsia"/>
          <w:sz w:val="18"/>
        </w:rPr>
        <w:t xml:space="preserve">　</w:t>
      </w:r>
    </w:p>
    <w:sectPr w:rsidR="00752546">
      <w:pgSz w:w="11906" w:h="16838"/>
      <w:pgMar w:top="1134" w:right="1418" w:bottom="851" w:left="1418" w:header="851" w:footer="992" w:gutter="0"/>
      <w:cols w:space="720"/>
      <w:docGrid w:type="linesAndChars" w:linePitch="36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86190" w14:textId="77777777" w:rsidR="009A36BF" w:rsidRDefault="009A36BF">
      <w:pPr>
        <w:spacing w:after="0" w:line="240" w:lineRule="auto"/>
      </w:pPr>
      <w:r>
        <w:separator/>
      </w:r>
    </w:p>
  </w:endnote>
  <w:endnote w:type="continuationSeparator" w:id="0">
    <w:p w14:paraId="5B2C8980" w14:textId="77777777" w:rsidR="009A36BF" w:rsidRDefault="009A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98073" w14:textId="77777777" w:rsidR="009A36BF" w:rsidRDefault="009A36BF">
      <w:pPr>
        <w:spacing w:after="0" w:line="240" w:lineRule="auto"/>
      </w:pPr>
      <w:r>
        <w:separator/>
      </w:r>
    </w:p>
  </w:footnote>
  <w:footnote w:type="continuationSeparator" w:id="0">
    <w:p w14:paraId="4FF822D8" w14:textId="77777777" w:rsidR="009A36BF" w:rsidRDefault="009A3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46"/>
    <w:rsid w:val="00344156"/>
    <w:rsid w:val="00355A30"/>
    <w:rsid w:val="004026FD"/>
    <w:rsid w:val="00467BD6"/>
    <w:rsid w:val="00575692"/>
    <w:rsid w:val="00576F67"/>
    <w:rsid w:val="00580957"/>
    <w:rsid w:val="006352B4"/>
    <w:rsid w:val="00674041"/>
    <w:rsid w:val="00682D9D"/>
    <w:rsid w:val="00752546"/>
    <w:rsid w:val="00761F75"/>
    <w:rsid w:val="00791EFC"/>
    <w:rsid w:val="00792AD1"/>
    <w:rsid w:val="007A0144"/>
    <w:rsid w:val="0088221E"/>
    <w:rsid w:val="008F40FF"/>
    <w:rsid w:val="00994E06"/>
    <w:rsid w:val="009A36BF"/>
    <w:rsid w:val="009B649D"/>
    <w:rsid w:val="00A54F18"/>
    <w:rsid w:val="00AD733F"/>
    <w:rsid w:val="00AE10EF"/>
    <w:rsid w:val="00C60CAC"/>
    <w:rsid w:val="00D976C3"/>
    <w:rsid w:val="00E87238"/>
    <w:rsid w:val="00EE5290"/>
    <w:rsid w:val="00FA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502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rFonts w:ascii="ＭＳ 明朝" w:hAnsi="ＭＳ 明朝"/>
      <w:kern w:val="2"/>
      <w:sz w:val="21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A862-E952-4E61-B2B0-ACA092DF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451</Characters>
  <Application>Microsoft Office Word</Application>
  <DocSecurity>0</DocSecurity>
  <Lines>113</Lines>
  <Paragraphs>47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2-02T05:28:00Z</dcterms:created>
  <dcterms:modified xsi:type="dcterms:W3CDTF">2025-12-02T05:28:00Z</dcterms:modified>
</cp:coreProperties>
</file>